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EC524" w14:textId="77777777" w:rsidR="002D62F4" w:rsidRPr="002D62F4" w:rsidRDefault="002D62F4" w:rsidP="002D62F4">
      <w:pPr>
        <w:spacing w:after="0"/>
        <w:jc w:val="both"/>
        <w:rPr>
          <w:sz w:val="24"/>
          <w:szCs w:val="20"/>
        </w:rPr>
      </w:pPr>
      <w:r w:rsidRPr="002D62F4">
        <w:rPr>
          <w:sz w:val="24"/>
          <w:szCs w:val="20"/>
        </w:rPr>
        <w:t>Materia: Lengua</w:t>
      </w:r>
    </w:p>
    <w:p w14:paraId="6B5DAF19" w14:textId="77777777" w:rsidR="002D62F4" w:rsidRPr="002D62F4" w:rsidRDefault="002D62F4" w:rsidP="002D62F4">
      <w:pPr>
        <w:spacing w:after="0"/>
        <w:jc w:val="both"/>
        <w:rPr>
          <w:sz w:val="24"/>
          <w:szCs w:val="20"/>
        </w:rPr>
      </w:pPr>
      <w:r w:rsidRPr="002D62F4">
        <w:rPr>
          <w:sz w:val="24"/>
          <w:szCs w:val="20"/>
        </w:rPr>
        <w:t xml:space="preserve">Profesor: Sonia Ledesma </w:t>
      </w:r>
    </w:p>
    <w:p w14:paraId="041334B1" w14:textId="4E6C2945" w:rsidR="002D62F4" w:rsidRPr="002D62F4" w:rsidRDefault="002D62F4" w:rsidP="002D62F4">
      <w:pPr>
        <w:spacing w:after="0"/>
        <w:jc w:val="both"/>
        <w:rPr>
          <w:sz w:val="24"/>
          <w:szCs w:val="20"/>
        </w:rPr>
      </w:pPr>
      <w:r w:rsidRPr="002D62F4">
        <w:rPr>
          <w:sz w:val="24"/>
          <w:szCs w:val="20"/>
        </w:rPr>
        <w:t xml:space="preserve">Curso: 3° </w:t>
      </w:r>
      <w:r>
        <w:rPr>
          <w:sz w:val="24"/>
          <w:szCs w:val="20"/>
        </w:rPr>
        <w:t>A</w:t>
      </w:r>
    </w:p>
    <w:p w14:paraId="6FD91F46" w14:textId="77777777" w:rsidR="002D62F4" w:rsidRPr="002D62F4" w:rsidRDefault="002D62F4" w:rsidP="002D62F4">
      <w:pPr>
        <w:spacing w:after="0"/>
        <w:jc w:val="both"/>
        <w:rPr>
          <w:sz w:val="24"/>
          <w:szCs w:val="20"/>
        </w:rPr>
      </w:pPr>
    </w:p>
    <w:p w14:paraId="7791AA60" w14:textId="77777777" w:rsidR="002D62F4" w:rsidRPr="002D62F4" w:rsidRDefault="002D62F4" w:rsidP="002D62F4">
      <w:pPr>
        <w:spacing w:after="0"/>
        <w:jc w:val="both"/>
        <w:rPr>
          <w:sz w:val="24"/>
          <w:szCs w:val="20"/>
        </w:rPr>
      </w:pPr>
      <w:r w:rsidRPr="002D62F4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2A421EEF" w14:textId="77777777" w:rsidR="002D62F4" w:rsidRPr="002D62F4" w:rsidRDefault="002D62F4" w:rsidP="002D62F4">
      <w:pPr>
        <w:spacing w:after="0"/>
        <w:jc w:val="both"/>
        <w:rPr>
          <w:sz w:val="24"/>
          <w:szCs w:val="20"/>
        </w:rPr>
      </w:pPr>
      <w:r w:rsidRPr="002D62F4">
        <w:rPr>
          <w:sz w:val="24"/>
          <w:szCs w:val="20"/>
        </w:rPr>
        <w:t xml:space="preserve"> </w:t>
      </w:r>
    </w:p>
    <w:p w14:paraId="45A98C9E" w14:textId="1F0A0581" w:rsidR="002D62F4" w:rsidRPr="002D62F4" w:rsidRDefault="002D62F4" w:rsidP="002D62F4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2D62F4">
        <w:rPr>
          <w:b/>
          <w:color w:val="000000" w:themeColor="text1"/>
          <w:sz w:val="32"/>
          <w:szCs w:val="24"/>
        </w:rPr>
        <w:t>Trabajo Pr</w:t>
      </w:r>
      <w:r w:rsidRPr="002D62F4">
        <w:rPr>
          <w:rFonts w:hint="eastAsia"/>
          <w:b/>
          <w:color w:val="000000" w:themeColor="text1"/>
          <w:sz w:val="32"/>
          <w:szCs w:val="24"/>
        </w:rPr>
        <w:t>á</w:t>
      </w:r>
      <w:r w:rsidRPr="002D62F4">
        <w:rPr>
          <w:b/>
          <w:color w:val="000000" w:themeColor="text1"/>
          <w:sz w:val="32"/>
          <w:szCs w:val="24"/>
        </w:rPr>
        <w:t xml:space="preserve">ctico N ° </w:t>
      </w:r>
      <w:r>
        <w:rPr>
          <w:b/>
          <w:color w:val="000000" w:themeColor="text1"/>
          <w:sz w:val="32"/>
          <w:szCs w:val="24"/>
        </w:rPr>
        <w:t>20</w:t>
      </w:r>
    </w:p>
    <w:p w14:paraId="1484626B" w14:textId="2594EFAF" w:rsidR="002D62F4" w:rsidRPr="002D62F4" w:rsidRDefault="002D62F4" w:rsidP="002D62F4">
      <w:pPr>
        <w:jc w:val="center"/>
        <w:rPr>
          <w:bCs/>
          <w:color w:val="000000" w:themeColor="text1"/>
          <w:sz w:val="24"/>
          <w:szCs w:val="24"/>
        </w:rPr>
      </w:pPr>
      <w:r w:rsidRPr="002D62F4">
        <w:rPr>
          <w:bCs/>
          <w:color w:val="000000" w:themeColor="text1"/>
          <w:sz w:val="24"/>
          <w:szCs w:val="24"/>
          <w:highlight w:val="cyan"/>
        </w:rPr>
        <w:t xml:space="preserve"> Tema: </w:t>
      </w:r>
      <w:r>
        <w:rPr>
          <w:bCs/>
          <w:color w:val="000000" w:themeColor="text1"/>
          <w:sz w:val="24"/>
          <w:szCs w:val="24"/>
          <w:highlight w:val="cyan"/>
        </w:rPr>
        <w:t>Invisible (novela)</w:t>
      </w:r>
    </w:p>
    <w:p w14:paraId="1AC79232" w14:textId="348535C0" w:rsidR="00E2529E" w:rsidRDefault="00B27812" w:rsidP="00915E02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Ficha técnica: título, autor, género, cantidad de capítulos</w:t>
      </w:r>
      <w:r w:rsidR="00BE10F8">
        <w:rPr>
          <w:bCs/>
          <w:color w:val="000000" w:themeColor="text1"/>
          <w:sz w:val="24"/>
          <w:szCs w:val="24"/>
        </w:rPr>
        <w:t xml:space="preserve">,  editorial, colección, fecha de publicación, Lugar de origen </w:t>
      </w:r>
    </w:p>
    <w:p w14:paraId="45D05B52" w14:textId="7F1D0431" w:rsidR="00BE10F8" w:rsidRDefault="00BE10F8" w:rsidP="00915E02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reve biografía del autor </w:t>
      </w:r>
    </w:p>
    <w:p w14:paraId="2A37AB64" w14:textId="72FE7BC1" w:rsidR="00BE10F8" w:rsidRDefault="002524EE" w:rsidP="00915E02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enzar con la lectura </w:t>
      </w:r>
    </w:p>
    <w:p w14:paraId="2288FDB5" w14:textId="77777777" w:rsidR="002524EE" w:rsidRDefault="002524EE" w:rsidP="002524EE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69CEA035" w14:textId="2294B0D3" w:rsidR="002524EE" w:rsidRDefault="002524EE" w:rsidP="002524EE">
      <w:pPr>
        <w:pStyle w:val="Prrafodelista"/>
        <w:ind w:left="36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Las relaciones de transtextualidad </w:t>
      </w:r>
    </w:p>
    <w:p w14:paraId="4C89CC33" w14:textId="77777777" w:rsidR="002524EE" w:rsidRDefault="002524EE" w:rsidP="002524EE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06D9999F" w14:textId="460F5614" w:rsidR="002524EE" w:rsidRDefault="002524EE" w:rsidP="002524EE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22 y 23 del libro</w:t>
      </w:r>
    </w:p>
    <w:p w14:paraId="4A7142E2" w14:textId="148C8E45" w:rsidR="002524EE" w:rsidRDefault="00DD3418" w:rsidP="002524EE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con tus palabras el concepto de transtextualidad </w:t>
      </w:r>
    </w:p>
    <w:p w14:paraId="36814DEE" w14:textId="1E733496" w:rsidR="00DD3418" w:rsidRDefault="00DD3418" w:rsidP="002524EE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numera y explica las 5 clases de relaciones transtextuales</w:t>
      </w:r>
    </w:p>
    <w:p w14:paraId="7453882C" w14:textId="26BDC0F6" w:rsidR="00DD3418" w:rsidRDefault="00DA557E" w:rsidP="002524EE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 cuáles otras 2 categorías de incorporan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4BB5DEF6" w14:textId="77777777" w:rsidR="00176399" w:rsidRPr="007D06F9" w:rsidRDefault="00176399" w:rsidP="007D06F9">
      <w:pPr>
        <w:rPr>
          <w:bCs/>
          <w:color w:val="000000" w:themeColor="text1"/>
          <w:sz w:val="24"/>
          <w:szCs w:val="24"/>
        </w:rPr>
      </w:pPr>
    </w:p>
    <w:sectPr w:rsidR="00176399" w:rsidRPr="007D06F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0"/>
  </w:num>
  <w:num w:numId="4" w16cid:durableId="1981881103">
    <w:abstractNumId w:val="14"/>
  </w:num>
  <w:num w:numId="5" w16cid:durableId="1852986805">
    <w:abstractNumId w:val="7"/>
  </w:num>
  <w:num w:numId="6" w16cid:durableId="583488012">
    <w:abstractNumId w:val="17"/>
  </w:num>
  <w:num w:numId="7" w16cid:durableId="126358964">
    <w:abstractNumId w:val="12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5"/>
  </w:num>
  <w:num w:numId="11" w16cid:durableId="715278254">
    <w:abstractNumId w:val="5"/>
  </w:num>
  <w:num w:numId="12" w16cid:durableId="2125148639">
    <w:abstractNumId w:val="19"/>
  </w:num>
  <w:num w:numId="13" w16cid:durableId="1372994108">
    <w:abstractNumId w:val="11"/>
  </w:num>
  <w:num w:numId="14" w16cid:durableId="1200624354">
    <w:abstractNumId w:val="1"/>
  </w:num>
  <w:num w:numId="15" w16cid:durableId="486165874">
    <w:abstractNumId w:val="13"/>
  </w:num>
  <w:num w:numId="16" w16cid:durableId="1729910567">
    <w:abstractNumId w:val="18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 w:numId="20" w16cid:durableId="1867404313">
    <w:abstractNumId w:val="20"/>
  </w:num>
  <w:num w:numId="21" w16cid:durableId="208602923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8</cp:revision>
  <cp:lastPrinted>2020-05-28T22:14:00Z</cp:lastPrinted>
  <dcterms:created xsi:type="dcterms:W3CDTF">2026-04-20T23:10:00Z</dcterms:created>
  <dcterms:modified xsi:type="dcterms:W3CDTF">2026-04-20T23:19:00Z</dcterms:modified>
</cp:coreProperties>
</file>